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77777777" w:rsidR="00C276E9" w:rsidRPr="00C276E9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C276E9">
        <w:rPr>
          <w:bCs w:val="0"/>
          <w:sz w:val="28"/>
          <w:szCs w:val="28"/>
        </w:rPr>
        <w:t>H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43E0B333" w14:textId="4A210271" w:rsidR="00F279F1" w:rsidRPr="00F279F1" w:rsidRDefault="00F279F1" w:rsidP="00F279F1">
      <w:pPr>
        <w:autoSpaceDE/>
        <w:autoSpaceDN/>
        <w:spacing w:after="160" w:line="360" w:lineRule="auto"/>
        <w:rPr>
          <w:rFonts w:eastAsiaTheme="minorHAnsi"/>
          <w:sz w:val="32"/>
          <w:szCs w:val="32"/>
          <w:lang w:eastAsia="en-US"/>
        </w:rPr>
      </w:pPr>
      <w:r w:rsidRPr="00F279F1">
        <w:rPr>
          <w:rFonts w:eastAsiaTheme="minorHAnsi"/>
          <w:sz w:val="32"/>
          <w:szCs w:val="32"/>
          <w:lang w:eastAsia="en-US"/>
        </w:rPr>
        <w:t>Koe tunne</w:t>
      </w:r>
      <w:r>
        <w:rPr>
          <w:rFonts w:eastAsiaTheme="minorHAnsi"/>
          <w:sz w:val="32"/>
          <w:szCs w:val="32"/>
          <w:lang w:eastAsia="en-US"/>
        </w:rPr>
        <w:t xml:space="preserve">, </w:t>
      </w:r>
      <w:r w:rsidRPr="00F279F1">
        <w:rPr>
          <w:rFonts w:eastAsiaTheme="minorHAnsi"/>
          <w:sz w:val="28"/>
          <w:szCs w:val="28"/>
          <w:lang w:eastAsia="en-US"/>
        </w:rPr>
        <w:t>Paluu arkeen vertaistuella- kurssi</w:t>
      </w:r>
    </w:p>
    <w:p w14:paraId="6C9E569C" w14:textId="77777777" w:rsidR="00DC7E76" w:rsidRPr="00B463FB" w:rsidRDefault="00DC7E76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B474F7D" w14:textId="68F548BB" w:rsidR="00C276E9" w:rsidRPr="00D00F16" w:rsidRDefault="00C276E9" w:rsidP="00C276E9">
      <w:pPr>
        <w:autoSpaceDE/>
        <w:autoSpaceDN/>
        <w:spacing w:after="160"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Ajankohta: </w:t>
      </w:r>
      <w:r w:rsidR="00E5450A">
        <w:rPr>
          <w:b w:val="0"/>
          <w:bCs w:val="0"/>
          <w:sz w:val="28"/>
          <w:szCs w:val="28"/>
        </w:rPr>
        <w:t>14-18.11.</w:t>
      </w:r>
      <w:r w:rsidR="00F279F1" w:rsidRPr="00F279F1">
        <w:rPr>
          <w:b w:val="0"/>
          <w:bCs w:val="0"/>
          <w:sz w:val="28"/>
          <w:szCs w:val="28"/>
        </w:rPr>
        <w:t>2022</w:t>
      </w:r>
    </w:p>
    <w:p w14:paraId="768D3043" w14:textId="77777777" w:rsidR="00D00F16" w:rsidRPr="00D00F16" w:rsidRDefault="00C276E9" w:rsidP="00D00F16">
      <w:pPr>
        <w:spacing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Paikka: </w:t>
      </w:r>
      <w:r w:rsidR="00D00F16" w:rsidRPr="00D00F16">
        <w:rPr>
          <w:rFonts w:eastAsiaTheme="minorHAnsi"/>
          <w:b w:val="0"/>
          <w:bCs w:val="0"/>
          <w:sz w:val="28"/>
          <w:szCs w:val="28"/>
          <w:lang w:eastAsia="en-US"/>
        </w:rPr>
        <w:t>Suomen Kuurosokeat ry Toimintakeskus, Tampere</w:t>
      </w:r>
    </w:p>
    <w:p w14:paraId="3CB6559C" w14:textId="218165DD" w:rsidR="009B63F5" w:rsidRPr="00B463FB" w:rsidRDefault="009B63F5" w:rsidP="00D00F16">
      <w:pPr>
        <w:autoSpaceDE/>
        <w:autoSpaceDN/>
        <w:spacing w:after="160"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0FAFAF12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E5450A">
        <w:rPr>
          <w:color w:val="202124"/>
          <w:spacing w:val="3"/>
          <w:sz w:val="28"/>
          <w:szCs w:val="28"/>
          <w:shd w:val="clear" w:color="auto" w:fill="FFFFFF"/>
        </w:rPr>
        <w:t xml:space="preserve">10.10. </w:t>
      </w:r>
      <w:r w:rsidR="00F279F1" w:rsidRPr="00462E55">
        <w:rPr>
          <w:color w:val="202124"/>
          <w:spacing w:val="3"/>
          <w:sz w:val="28"/>
          <w:szCs w:val="28"/>
          <w:shd w:val="clear" w:color="auto" w:fill="FFFFFF"/>
        </w:rPr>
        <w:t xml:space="preserve">2022 </w:t>
      </w:r>
      <w:r>
        <w:rPr>
          <w:bCs w:val="0"/>
          <w:sz w:val="28"/>
          <w:szCs w:val="28"/>
        </w:rPr>
        <w:t>mennessä.</w:t>
      </w:r>
    </w:p>
    <w:p w14:paraId="3DC0C0E5" w14:textId="6053BCE5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9E7969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7C2D1933" w14:textId="77777777" w:rsidR="00F279F1" w:rsidRDefault="00F279F1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6B4E6E9" w14:textId="497081B7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7564FB17" w14:textId="77777777" w:rsidR="00F279F1" w:rsidRDefault="00F279F1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A5948BF" w14:textId="692CC3EB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D4E3A4F" w14:textId="0FE33562" w:rsidR="0010099A" w:rsidRDefault="000951C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n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ss</w:t>
      </w:r>
      <w:r w:rsidR="0010099A" w:rsidRPr="00B463FB">
        <w:rPr>
          <w:b w:val="0"/>
          <w:bCs w:val="0"/>
          <w:sz w:val="28"/>
          <w:szCs w:val="28"/>
        </w:rPr>
        <w:t>ä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tö</w:t>
      </w:r>
      <w:r w:rsidR="0010099A" w:rsidRPr="00B463FB">
        <w:rPr>
          <w:b w:val="0"/>
          <w:bCs w:val="0"/>
          <w:sz w:val="28"/>
          <w:szCs w:val="28"/>
        </w:rPr>
        <w:t>n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Opiskelija</w:t>
      </w:r>
      <w:r w:rsidR="004C1A4D" w:rsidRPr="00B463FB">
        <w:rPr>
          <w:sz w:val="28"/>
          <w:szCs w:val="28"/>
        </w:rPr>
        <w:t xml:space="preserve"> 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Eläkeläinen</w:t>
      </w:r>
      <w:r w:rsidR="004C1A4D" w:rsidRPr="00B463FB">
        <w:rPr>
          <w:sz w:val="28"/>
          <w:szCs w:val="28"/>
        </w:rPr>
        <w:t xml:space="preserve">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77777777" w:rsidR="001957AF" w:rsidRDefault="001957AF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3E09956C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490C30ED" w14:textId="5C60CFE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CB4496C" w14:textId="77777777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6C56E374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E5450A">
        <w:rPr>
          <w:rFonts w:eastAsia="Calibri"/>
          <w:sz w:val="28"/>
          <w:szCs w:val="28"/>
          <w:lang w:eastAsia="en-US"/>
        </w:rPr>
      </w:r>
      <w:r w:rsidR="00E5450A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48FC1934" w:rsidR="00476CAE" w:rsidRPr="00B463FB" w:rsidRDefault="00476CAE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573FB6B5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0DC92F5E" w14:textId="19B56C08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35CFC9C" w14:textId="64C0E37A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2C35ED4" w14:textId="78A0C7A0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1ADEC140" w14:textId="77777777" w:rsidR="009E7969" w:rsidRDefault="009E796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9E7969">
        <w:rPr>
          <w:rFonts w:eastAsia="Calibri"/>
          <w:sz w:val="28"/>
          <w:szCs w:val="28"/>
          <w:lang w:eastAsia="en-US"/>
        </w:rPr>
        <w:t>Täytä kaikki kohdat, vaikka olisit ollut kursseilla aiemmin.</w:t>
      </w:r>
    </w:p>
    <w:p w14:paraId="684B7EFD" w14:textId="663859ED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957AF"/>
    <w:rsid w:val="00244C14"/>
    <w:rsid w:val="00245843"/>
    <w:rsid w:val="002C4F59"/>
    <w:rsid w:val="003400F3"/>
    <w:rsid w:val="0040263C"/>
    <w:rsid w:val="00476CAE"/>
    <w:rsid w:val="004C1A4D"/>
    <w:rsid w:val="00552EDA"/>
    <w:rsid w:val="00561CBF"/>
    <w:rsid w:val="00594789"/>
    <w:rsid w:val="005B5783"/>
    <w:rsid w:val="00622108"/>
    <w:rsid w:val="00692491"/>
    <w:rsid w:val="00715F2D"/>
    <w:rsid w:val="007E69F3"/>
    <w:rsid w:val="00806F72"/>
    <w:rsid w:val="00820EBB"/>
    <w:rsid w:val="00835FCB"/>
    <w:rsid w:val="00940AC5"/>
    <w:rsid w:val="009B63F5"/>
    <w:rsid w:val="009E7969"/>
    <w:rsid w:val="00AC3D49"/>
    <w:rsid w:val="00B15490"/>
    <w:rsid w:val="00B23A9A"/>
    <w:rsid w:val="00B463FB"/>
    <w:rsid w:val="00C276E9"/>
    <w:rsid w:val="00C672E0"/>
    <w:rsid w:val="00D00F16"/>
    <w:rsid w:val="00D12DC8"/>
    <w:rsid w:val="00D62559"/>
    <w:rsid w:val="00DA3F77"/>
    <w:rsid w:val="00DC7E76"/>
    <w:rsid w:val="00E358C7"/>
    <w:rsid w:val="00E5450A"/>
    <w:rsid w:val="00E74580"/>
    <w:rsid w:val="00E929EE"/>
    <w:rsid w:val="00EB2A6A"/>
    <w:rsid w:val="00EC6AEF"/>
    <w:rsid w:val="00ED4C03"/>
    <w:rsid w:val="00EE38F3"/>
    <w:rsid w:val="00F26944"/>
    <w:rsid w:val="00F2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470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18</cp:revision>
  <dcterms:created xsi:type="dcterms:W3CDTF">2020-12-04T06:56:00Z</dcterms:created>
  <dcterms:modified xsi:type="dcterms:W3CDTF">2022-06-20T12:33:00Z</dcterms:modified>
</cp:coreProperties>
</file>